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4"/>
        <w:gridCol w:w="1559"/>
        <w:gridCol w:w="1843"/>
        <w:gridCol w:w="992"/>
        <w:gridCol w:w="1417"/>
        <w:gridCol w:w="1070"/>
        <w:gridCol w:w="1198"/>
        <w:gridCol w:w="1134"/>
        <w:gridCol w:w="1134"/>
        <w:gridCol w:w="1355"/>
        <w:gridCol w:w="1177"/>
      </w:tblGrid>
      <w:tr w:rsidR="003B400B" w:rsidRPr="002846D9" w14:paraId="53C66923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3D72CAA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7D52A4D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7C4D0A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6486245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092CC68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15C8968A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4B43E4C7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6AC8C6D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493D4D1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65817A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C8FAD85" w14:textId="5A75827E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F0090F8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0B" w:rsidRPr="002846D9" w14:paraId="008967CE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7DBC450B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AB1B55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E86149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08D0736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3FE7A64F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4E3FC84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295B294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94C1E2E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82E8ED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29EC6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2C5EE44A" w14:textId="6CE48291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F68BF8D" w14:textId="0437FCDE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0B" w:rsidRPr="002846D9" w14:paraId="4F7C804C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32600CA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9D2FD3A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E4957C7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7EB923E0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1FA241E0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2EC5E30D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78A437CB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4EFD714A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BEFF82D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010BD7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D40BC38" w14:textId="071204F2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7818949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0B" w:rsidRPr="002846D9" w14:paraId="2F83A95E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7652C81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0D2E41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584EFA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27EA43A4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6131B4FB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AF8E92F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4A168E69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5E621FEB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56F690A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E1D895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E2A86E0" w14:textId="1DF09014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0852907" w14:textId="0374818B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0B" w:rsidRPr="002846D9" w14:paraId="044C94C3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69053AF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10" w:colLast="10"/>
          </w:p>
        </w:tc>
        <w:tc>
          <w:tcPr>
            <w:tcW w:w="1094" w:type="dxa"/>
            <w:vAlign w:val="center"/>
          </w:tcPr>
          <w:p w14:paraId="08B4CC7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B14887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7DC3D62E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5CFC8F3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600EBEB1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30B66F5B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61DAD4D7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32433B1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EDFE33E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2E1DA87A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2D519D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3B400B" w:rsidRPr="002846D9" w14:paraId="57EA9592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08F3BFE8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A15CA34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0FAD2B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31731F5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2886D49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7961408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338B6C6F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6CBA150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CF83C60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A30FF3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4BB169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85DF771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0B" w:rsidRPr="002846D9" w14:paraId="67273834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5D78F4FA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45B0D17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411DEE8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2CA142E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41912D01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79784DF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1753C4F7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3B7EF1B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25C9B3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5BADCC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1CB5862E" w14:textId="1CA3D622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AE96727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0B" w:rsidRPr="002846D9" w14:paraId="7B390575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66A4189A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050B37F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302EA0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51D8CEAE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057DD5A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7797B5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1A7CDFF8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43A8E524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16B6AD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0EDE4D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170CAD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F21B56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0B" w:rsidRPr="002846D9" w14:paraId="277A6A03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55936000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1D6BBA4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5E93BA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0FA31F10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7FEB59BD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02DE98F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309E94B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4EBB3227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E7FE991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C3052FE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4ECA2BB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52BAC3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0B" w:rsidRPr="002846D9" w14:paraId="29B514E5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1E41B934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A6AB7A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B13C77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50D75B7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70DC07FE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442B8479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5485F0B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16FB53B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58866B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CDA0D04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43240A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6E7E7D1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0B" w:rsidRPr="002846D9" w14:paraId="2038ABBA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22EF521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22DC97F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197F85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7E1FB87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21F56FCD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5FCEBD99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194C8448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77B6EA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5502AB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F82D37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8F67BA7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32F29B3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0B" w:rsidRPr="002846D9" w14:paraId="3F0B1D7A" w14:textId="77777777" w:rsidTr="009C22A2">
        <w:trPr>
          <w:trHeight w:val="329"/>
          <w:tblCellSpacing w:w="20" w:type="dxa"/>
        </w:trPr>
        <w:tc>
          <w:tcPr>
            <w:tcW w:w="358" w:type="dxa"/>
            <w:vAlign w:val="center"/>
          </w:tcPr>
          <w:p w14:paraId="3920BAE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7AE78C6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B5C036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53FB0DC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614BC409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vAlign w:val="center"/>
          </w:tcPr>
          <w:p w14:paraId="32AC7113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1C7ABDA5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BCA3151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06D2CA1E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FA0A4A2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0D8BC7C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05C3AE87" w14:textId="77777777" w:rsidR="003B400B" w:rsidRPr="002846D9" w:rsidRDefault="003B400B" w:rsidP="009C2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A3C8FF" w14:textId="000714FC" w:rsidR="005C3CF6" w:rsidRDefault="00EA676F">
      <w:pPr>
        <w:rPr>
          <w:sz w:val="22"/>
        </w:rPr>
      </w:pPr>
      <w:r>
        <w:rPr>
          <w:noProof/>
          <w:sz w:val="2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FD1C45" wp14:editId="0EF5DDFA">
                <wp:simplePos x="0" y="0"/>
                <wp:positionH relativeFrom="column">
                  <wp:posOffset>-82459</wp:posOffset>
                </wp:positionH>
                <wp:positionV relativeFrom="paragraph">
                  <wp:posOffset>-2754630</wp:posOffset>
                </wp:positionV>
                <wp:extent cx="9120505" cy="297878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0505" cy="2978785"/>
                          <a:chOff x="0" y="0"/>
                          <a:chExt cx="9121129" cy="2979382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8986733" cy="2834988"/>
                            <a:chOff x="-554176" y="0"/>
                            <a:chExt cx="8986733" cy="2834988"/>
                          </a:xfrm>
                        </wpg:grpSpPr>
                        <wps:wsp>
                          <wps:cNvPr id="6" name="Cuadro de texto 6"/>
                          <wps:cNvSpPr txBox="1"/>
                          <wps:spPr>
                            <a:xfrm>
                              <a:off x="7723909" y="0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786408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-81736" y="1254384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A264F0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1136078" y="1566804"/>
                              <a:ext cx="46482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0749D0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6267658" y="1316182"/>
                              <a:ext cx="434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A7AFB7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7169718" y="1316182"/>
                              <a:ext cx="4572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0CE2C3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20"/>
                          <wps:cNvSpPr txBox="1"/>
                          <wps:spPr>
                            <a:xfrm>
                              <a:off x="8036317" y="1316182"/>
                              <a:ext cx="3962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64202B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7055609" y="1586565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32D67B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7055605" y="1816008"/>
                              <a:ext cx="4191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5B03C1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-554176" y="2473587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ABB923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-81692" y="2513877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EA4C21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734290" y="2521418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7774B7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1835703" y="2473593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56B71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2719492" y="2522568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7BB86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78805" y="2522549"/>
                              <a:ext cx="4724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1C5B1" w14:textId="77777777" w:rsidR="000E47D8" w:rsidRPr="00AE687E" w:rsidRDefault="000E47D8" w:rsidP="000E47D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E687E">
                                  <w:rPr>
                                    <w:b/>
                                    <w:color w:val="FF0000"/>
                                  </w:rPr>
                                  <w:t>(1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Cuadro de texto 3"/>
                        <wps:cNvSpPr txBox="1"/>
                        <wps:spPr>
                          <a:xfrm>
                            <a:off x="4810125" y="2562225"/>
                            <a:ext cx="630381" cy="31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9F21D" w14:textId="77777777" w:rsidR="000E47D8" w:rsidRPr="00AE687E" w:rsidRDefault="000E47D8" w:rsidP="000E47D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5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5581650" y="2505075"/>
                            <a:ext cx="472429" cy="31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A2212" w14:textId="77777777" w:rsidR="000E47D8" w:rsidRPr="00AE687E" w:rsidRDefault="000E47D8" w:rsidP="000E47D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6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6353175" y="2562225"/>
                            <a:ext cx="472429" cy="31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9D6CB" w14:textId="77777777" w:rsidR="000E47D8" w:rsidRPr="00AE687E" w:rsidRDefault="000E47D8" w:rsidP="000E47D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7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7086600" y="2486025"/>
                            <a:ext cx="472429" cy="31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203CF" w14:textId="77777777" w:rsidR="000E47D8" w:rsidRPr="00AE687E" w:rsidRDefault="000E47D8" w:rsidP="000E47D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8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7867650" y="2667000"/>
                            <a:ext cx="472429" cy="31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8902C6" w14:textId="77777777" w:rsidR="000E47D8" w:rsidRPr="00AE687E" w:rsidRDefault="000E47D8" w:rsidP="000E47D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19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8648700" y="2514600"/>
                            <a:ext cx="472429" cy="312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C5952" w14:textId="77777777" w:rsidR="000E47D8" w:rsidRPr="00AE687E" w:rsidRDefault="000E47D8" w:rsidP="000E47D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(20</w:t>
                              </w:r>
                              <w:r w:rsidRPr="00AE687E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3FD1C45" id="Grupo 4" o:spid="_x0000_s1026" style="position:absolute;margin-left:-6.5pt;margin-top:-216.9pt;width:718.15pt;height:234.55pt;z-index:251659264;mso-width-relative:margin;mso-height-relative:margin" coordsize="91211,29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">
                <v:group id="Grupo 15" o:spid="_x0000_s1027" style="position:absolute;width:89867;height:28349" coordorigin="-5541" coordsize="89867,28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8" type="#_x0000_t202" style="position:absolute;left:77239;width:43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35786408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Cuadro de texto 16" o:spid="_x0000_s1029" type="#_x0000_t202" style="position:absolute;left:-817;top:12543;width:464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66A264F0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Cuadro de texto 17" o:spid="_x0000_s1030" type="#_x0000_t202" style="position:absolute;left:11360;top:15668;width:46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7F0749D0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Cuadro de texto 18" o:spid="_x0000_s1031" type="#_x0000_t202" style="position:absolute;left:62676;top:13161;width:4343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5A7AFB7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Cuadro de texto 19" o:spid="_x0000_s1032" type="#_x0000_t202" style="position:absolute;left:71697;top:13161;width:4572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1D0CE2C3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Cuadro de texto 20" o:spid="_x0000_s1033" type="#_x0000_t202" style="position:absolute;left:80363;top:13161;width:3962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264202B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Cuadro de texto 21" o:spid="_x0000_s1034" type="#_x0000_t202" style="position:absolute;left:70556;top:15865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632D67B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Cuadro de texto 22" o:spid="_x0000_s1035" type="#_x0000_t202" style="position:absolute;left:70556;top:18160;width:419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075B03C1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8)</w:t>
                          </w:r>
                        </w:p>
                      </w:txbxContent>
                    </v:textbox>
                  </v:shape>
                  <v:shape id="Cuadro de texto 23" o:spid="_x0000_s1036" type="#_x0000_t202" style="position:absolute;left:-5541;top:24735;width:472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49ABB923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9)</w:t>
                          </w:r>
                        </w:p>
                      </w:txbxContent>
                    </v:textbox>
                  </v:shape>
                  <v:shape id="Cuadro de texto 7" o:spid="_x0000_s1037" type="#_x0000_t202" style="position:absolute;left:-816;top:25138;width:472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5BEA4C21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0)</w:t>
                          </w:r>
                        </w:p>
                      </w:txbxContent>
                    </v:textbox>
                  </v:shape>
                  <v:shape id="Cuadro de texto 8" o:spid="_x0000_s1038" type="#_x0000_t202" style="position:absolute;left:7342;top:25214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67774B7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1)</w:t>
                          </w:r>
                        </w:p>
                      </w:txbxContent>
                    </v:textbox>
                  </v:shape>
                  <v:shape id="Cuadro de texto 9" o:spid="_x0000_s1039" type="#_x0000_t202" style="position:absolute;left:18357;top:24735;width:472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6FC56B71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2)</w:t>
                          </w:r>
                        </w:p>
                      </w:txbxContent>
                    </v:textbox>
                  </v:shape>
                  <v:shape id="Cuadro de texto 10" o:spid="_x0000_s1040" type="#_x0000_t202" style="position:absolute;left:27194;top:25225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03B7BB86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3)</w:t>
                          </w:r>
                        </w:p>
                      </w:txbxContent>
                    </v:textbox>
                  </v:shape>
                  <v:shape id="Cuadro de texto 11" o:spid="_x0000_s1041" type="#_x0000_t202" style="position:absolute;left:34788;top:25225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3AA1C5B1" w14:textId="77777777" w:rsidR="000E47D8" w:rsidRPr="00AE687E" w:rsidRDefault="000E47D8" w:rsidP="000E47D8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E687E">
                            <w:rPr>
                              <w:b/>
                              <w:color w:val="FF0000"/>
                            </w:rPr>
                            <w:t>(14)</w:t>
                          </w:r>
                        </w:p>
                      </w:txbxContent>
                    </v:textbox>
                  </v:shape>
                </v:group>
                <v:shape id="Cuadro de texto 3" o:spid="_x0000_s1042" type="#_x0000_t202" style="position:absolute;left:48101;top:25622;width:630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B29F21D" w14:textId="77777777" w:rsidR="000E47D8" w:rsidRPr="00AE687E" w:rsidRDefault="000E47D8" w:rsidP="000E47D8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5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5" o:spid="_x0000_s1043" type="#_x0000_t202" style="position:absolute;left:55816;top:25050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33A2212" w14:textId="77777777" w:rsidR="000E47D8" w:rsidRPr="00AE687E" w:rsidRDefault="000E47D8" w:rsidP="000E47D8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6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12" o:spid="_x0000_s1044" type="#_x0000_t202" style="position:absolute;left:63531;top:25622;width:47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839D6CB" w14:textId="77777777" w:rsidR="000E47D8" w:rsidRPr="00AE687E" w:rsidRDefault="000E47D8" w:rsidP="000E47D8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7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13" o:spid="_x0000_s1045" type="#_x0000_t202" style="position:absolute;left:70866;top:24860;width:472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DF203CF" w14:textId="77777777" w:rsidR="000E47D8" w:rsidRPr="00AE687E" w:rsidRDefault="000E47D8" w:rsidP="000E47D8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8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14" o:spid="_x0000_s1046" type="#_x0000_t202" style="position:absolute;left:78676;top:26670;width:4724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88902C6" w14:textId="77777777" w:rsidR="000E47D8" w:rsidRPr="00AE687E" w:rsidRDefault="000E47D8" w:rsidP="000E47D8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19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Cuadro de texto 24" o:spid="_x0000_s1047" type="#_x0000_t202" style="position:absolute;left:86487;top:25146;width:4724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B3C5952" w14:textId="77777777" w:rsidR="000E47D8" w:rsidRPr="00AE687E" w:rsidRDefault="000E47D8" w:rsidP="000E47D8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(20</w:t>
                        </w:r>
                        <w:r w:rsidRPr="00AE687E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2C9DF5" w14:textId="77777777" w:rsidR="00EA676F" w:rsidRDefault="00EA676F" w:rsidP="008018B7">
      <w:pPr>
        <w:rPr>
          <w:b/>
          <w:sz w:val="28"/>
        </w:rPr>
      </w:pPr>
    </w:p>
    <w:p w14:paraId="61489C38" w14:textId="0326BC01" w:rsidR="008018B7" w:rsidRPr="00EF3527" w:rsidRDefault="008018B7" w:rsidP="008018B7">
      <w:pPr>
        <w:rPr>
          <w:sz w:val="28"/>
        </w:rPr>
      </w:pPr>
      <w:r w:rsidRPr="00EF3527">
        <w:rPr>
          <w:b/>
          <w:sz w:val="28"/>
        </w:rPr>
        <w:t>INSTRUCTIVO DE LLENADO:</w:t>
      </w:r>
      <w:r w:rsidRPr="00EF3527">
        <w:rPr>
          <w:noProof/>
          <w:sz w:val="28"/>
          <w:lang w:val="en-US" w:eastAsia="en-US"/>
        </w:rPr>
        <w:t xml:space="preserve"> </w:t>
      </w:r>
    </w:p>
    <w:p w14:paraId="399E0695" w14:textId="0E1E9701" w:rsidR="008018B7" w:rsidRPr="00EF3527" w:rsidRDefault="008018B7" w:rsidP="008018B7">
      <w:pPr>
        <w:rPr>
          <w:sz w:val="18"/>
        </w:rPr>
      </w:pPr>
    </w:p>
    <w:p w14:paraId="7E6F4DBA" w14:textId="2CA9F224" w:rsidR="008018B7" w:rsidRPr="00EA676F" w:rsidRDefault="008018B7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 xml:space="preserve">Logo </w:t>
      </w:r>
      <w:r w:rsidR="00E41FE5" w:rsidRPr="00EA676F">
        <w:rPr>
          <w:b/>
          <w:sz w:val="22"/>
        </w:rPr>
        <w:t xml:space="preserve">de la </w:t>
      </w:r>
      <w:r w:rsidRPr="00EA676F">
        <w:rPr>
          <w:b/>
          <w:sz w:val="22"/>
        </w:rPr>
        <w:t>Entidad:</w:t>
      </w:r>
      <w:r w:rsidR="009A15CE" w:rsidRPr="00EA676F">
        <w:rPr>
          <w:sz w:val="22"/>
        </w:rPr>
        <w:t xml:space="preserve"> Toponimia</w:t>
      </w:r>
      <w:r w:rsidRPr="00EA676F">
        <w:rPr>
          <w:sz w:val="22"/>
        </w:rPr>
        <w:t xml:space="preserve"> que corresponda al Municipio y/o entidad.</w:t>
      </w:r>
    </w:p>
    <w:p w14:paraId="0F05E357" w14:textId="202F8B01" w:rsidR="008018B7" w:rsidRPr="00EA676F" w:rsidRDefault="008018B7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Municipio:</w:t>
      </w:r>
      <w:r w:rsidRPr="00EA676F">
        <w:rPr>
          <w:sz w:val="22"/>
        </w:rPr>
        <w:t xml:space="preserve"> Nombre de oficial del Municipio.</w:t>
      </w:r>
    </w:p>
    <w:p w14:paraId="6FEF435D" w14:textId="3E18A1A5" w:rsidR="008018B7" w:rsidRPr="00EA676F" w:rsidRDefault="008018B7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Dependencia, Entidad o Municipio:</w:t>
      </w:r>
      <w:r w:rsidRPr="00EA676F">
        <w:rPr>
          <w:sz w:val="22"/>
        </w:rPr>
        <w:t xml:space="preserve"> Nombre oficial de la Dependencia, Entidad o Municipio (de acuerdo a su estructura organizacional).</w:t>
      </w:r>
    </w:p>
    <w:p w14:paraId="48F840EB" w14:textId="031FCB22" w:rsidR="008018B7" w:rsidRPr="00EA676F" w:rsidRDefault="008018B7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Día</w:t>
      </w:r>
      <w:r w:rsidRPr="00EA676F">
        <w:rPr>
          <w:sz w:val="22"/>
        </w:rPr>
        <w:t>: Día en el que se lleva a cabo la entrega.</w:t>
      </w:r>
      <w:r w:rsidR="007D364A" w:rsidRPr="00EA676F">
        <w:rPr>
          <w:noProof/>
          <w:sz w:val="22"/>
          <w:lang w:val="es-MX" w:eastAsia="en-US"/>
        </w:rPr>
        <w:t xml:space="preserve"> </w:t>
      </w:r>
    </w:p>
    <w:p w14:paraId="76DF5434" w14:textId="00AF1AA5" w:rsidR="008018B7" w:rsidRPr="00EA676F" w:rsidRDefault="008018B7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Mes:</w:t>
      </w:r>
      <w:r w:rsidRPr="00EA676F">
        <w:rPr>
          <w:sz w:val="22"/>
        </w:rPr>
        <w:t xml:space="preserve"> Mes en el que se lleva a cabo la entrega.</w:t>
      </w:r>
      <w:r w:rsidR="000E47D8" w:rsidRPr="00EA676F">
        <w:rPr>
          <w:noProof/>
          <w:sz w:val="22"/>
          <w:lang w:val="es-MX" w:eastAsia="en-US"/>
        </w:rPr>
        <w:t xml:space="preserve"> </w:t>
      </w:r>
    </w:p>
    <w:p w14:paraId="70AE511D" w14:textId="77777777" w:rsidR="008018B7" w:rsidRPr="00EA676F" w:rsidRDefault="008018B7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Año:</w:t>
      </w:r>
      <w:r w:rsidRPr="00EA676F">
        <w:rPr>
          <w:sz w:val="22"/>
        </w:rPr>
        <w:t xml:space="preserve"> Año en el que se lleva a cabo la entrega.</w:t>
      </w:r>
    </w:p>
    <w:p w14:paraId="6A6ABA0C" w14:textId="77777777" w:rsidR="008018B7" w:rsidRPr="00EA676F" w:rsidRDefault="008018B7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Área Administrativa:</w:t>
      </w:r>
      <w:r w:rsidRPr="00EA676F">
        <w:rPr>
          <w:sz w:val="22"/>
        </w:rPr>
        <w:t xml:space="preserve"> Denominación de la unidad administrativa, ésta debe estar acorde con la estructura orgánica funcional autorizada o validada por el ente municipal.</w:t>
      </w:r>
    </w:p>
    <w:p w14:paraId="1B704996" w14:textId="75D4372C" w:rsidR="008018B7" w:rsidRPr="00EA676F" w:rsidRDefault="008018B7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 xml:space="preserve">Cargo </w:t>
      </w:r>
      <w:r w:rsidR="00E41FE5" w:rsidRPr="00EA676F">
        <w:rPr>
          <w:b/>
          <w:sz w:val="22"/>
        </w:rPr>
        <w:t xml:space="preserve">que se </w:t>
      </w:r>
      <w:r w:rsidRPr="00EA676F">
        <w:rPr>
          <w:b/>
          <w:sz w:val="22"/>
        </w:rPr>
        <w:t>Entrega:</w:t>
      </w:r>
      <w:r w:rsidRPr="00EA676F">
        <w:rPr>
          <w:sz w:val="22"/>
        </w:rPr>
        <w:t xml:space="preserve"> Nombre oficial del cargo que se entrega, (de acuerdo a su estructura organizacional).</w:t>
      </w:r>
    </w:p>
    <w:p w14:paraId="174B4A8E" w14:textId="38CEA9F6" w:rsidR="008018B7" w:rsidRPr="00EA676F" w:rsidRDefault="001B6AD1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No.:</w:t>
      </w:r>
      <w:r w:rsidR="007632A7" w:rsidRPr="00EA676F">
        <w:rPr>
          <w:b/>
          <w:sz w:val="22"/>
        </w:rPr>
        <w:t xml:space="preserve"> </w:t>
      </w:r>
      <w:r w:rsidR="007632A7" w:rsidRPr="00EA676F">
        <w:rPr>
          <w:sz w:val="22"/>
        </w:rPr>
        <w:t>Serie numérica de menor a mayor.</w:t>
      </w:r>
    </w:p>
    <w:p w14:paraId="1CA8313A" w14:textId="0E043133" w:rsidR="001B6AD1" w:rsidRPr="00EA676F" w:rsidRDefault="00E41FE5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Fecha D</w:t>
      </w:r>
      <w:r w:rsidR="001B6AD1" w:rsidRPr="00EA676F">
        <w:rPr>
          <w:b/>
          <w:sz w:val="22"/>
        </w:rPr>
        <w:t>e Recibido:</w:t>
      </w:r>
      <w:r w:rsidR="00B751F4" w:rsidRPr="00EA676F">
        <w:rPr>
          <w:b/>
          <w:sz w:val="22"/>
        </w:rPr>
        <w:t xml:space="preserve"> </w:t>
      </w:r>
      <w:r w:rsidR="00B751F4" w:rsidRPr="00EA676F">
        <w:rPr>
          <w:sz w:val="22"/>
        </w:rPr>
        <w:t xml:space="preserve">Fecha de recibido en el que se interpuso el recurso </w:t>
      </w:r>
      <w:r w:rsidR="009E0ACC" w:rsidRPr="00EA676F">
        <w:rPr>
          <w:sz w:val="22"/>
        </w:rPr>
        <w:t>ante la autoridad competente.</w:t>
      </w:r>
    </w:p>
    <w:p w14:paraId="287DA2C8" w14:textId="144F44AB" w:rsidR="001B6AD1" w:rsidRPr="00EA676F" w:rsidRDefault="00E41FE5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Número D</w:t>
      </w:r>
      <w:r w:rsidR="001B6AD1" w:rsidRPr="00EA676F">
        <w:rPr>
          <w:b/>
          <w:sz w:val="22"/>
        </w:rPr>
        <w:t>e Expediente:</w:t>
      </w:r>
      <w:r w:rsidR="009E0ACC" w:rsidRPr="00EA676F">
        <w:rPr>
          <w:b/>
          <w:sz w:val="22"/>
        </w:rPr>
        <w:t xml:space="preserve"> </w:t>
      </w:r>
      <w:r w:rsidR="009E0ACC" w:rsidRPr="00EA676F">
        <w:rPr>
          <w:sz w:val="22"/>
        </w:rPr>
        <w:t>Número de expediente origen que asigna l autoridad competente a dicho procedimiento.</w:t>
      </w:r>
    </w:p>
    <w:p w14:paraId="3C346012" w14:textId="1588195A" w:rsidR="001B6AD1" w:rsidRPr="00EA676F" w:rsidRDefault="001B6AD1" w:rsidP="002B543D">
      <w:pPr>
        <w:pStyle w:val="Prrafodelista"/>
        <w:numPr>
          <w:ilvl w:val="0"/>
          <w:numId w:val="1"/>
        </w:numPr>
        <w:ind w:left="567"/>
        <w:jc w:val="both"/>
        <w:rPr>
          <w:sz w:val="22"/>
        </w:rPr>
      </w:pPr>
      <w:r w:rsidRPr="00EA676F">
        <w:rPr>
          <w:b/>
          <w:sz w:val="22"/>
        </w:rPr>
        <w:t>Quejoso:</w:t>
      </w:r>
      <w:r w:rsidR="000C67B3" w:rsidRPr="00EA676F">
        <w:rPr>
          <w:b/>
          <w:sz w:val="22"/>
        </w:rPr>
        <w:t xml:space="preserve"> </w:t>
      </w:r>
      <w:r w:rsidR="000C67B3" w:rsidRPr="00EA676F">
        <w:rPr>
          <w:sz w:val="22"/>
        </w:rPr>
        <w:t>Nombre</w:t>
      </w:r>
      <w:r w:rsidR="001A55D9" w:rsidRPr="00EA676F">
        <w:rPr>
          <w:sz w:val="22"/>
        </w:rPr>
        <w:t xml:space="preserve"> de la persona </w:t>
      </w:r>
      <w:r w:rsidR="009E0ACC" w:rsidRPr="00EA676F">
        <w:rPr>
          <w:sz w:val="22"/>
        </w:rPr>
        <w:t xml:space="preserve">afectada por el </w:t>
      </w:r>
      <w:r w:rsidR="001A55D9" w:rsidRPr="00EA676F">
        <w:rPr>
          <w:sz w:val="22"/>
        </w:rPr>
        <w:t>acto u omisión de la autoridad</w:t>
      </w:r>
      <w:r w:rsidR="009E0ACC" w:rsidRPr="00EA676F">
        <w:rPr>
          <w:sz w:val="22"/>
        </w:rPr>
        <w:t>.</w:t>
      </w:r>
    </w:p>
    <w:p w14:paraId="103A8168" w14:textId="261BD35A" w:rsidR="001B6AD1" w:rsidRPr="00EA676F" w:rsidRDefault="001B6AD1" w:rsidP="002B543D">
      <w:pPr>
        <w:pStyle w:val="Prrafodelista"/>
        <w:numPr>
          <w:ilvl w:val="0"/>
          <w:numId w:val="1"/>
        </w:numPr>
        <w:ind w:left="567"/>
        <w:jc w:val="both"/>
        <w:rPr>
          <w:sz w:val="22"/>
        </w:rPr>
      </w:pPr>
      <w:r w:rsidRPr="00EA676F">
        <w:rPr>
          <w:b/>
          <w:sz w:val="22"/>
        </w:rPr>
        <w:t>Tercero Interesado:</w:t>
      </w:r>
      <w:r w:rsidR="002B543D" w:rsidRPr="00EA676F">
        <w:rPr>
          <w:b/>
          <w:sz w:val="22"/>
        </w:rPr>
        <w:t xml:space="preserve"> </w:t>
      </w:r>
      <w:r w:rsidR="002B543D" w:rsidRPr="00EA676F">
        <w:rPr>
          <w:sz w:val="22"/>
        </w:rPr>
        <w:t>Nombre de la persona quien tiene un i</w:t>
      </w:r>
      <w:r w:rsidR="009E0ACC" w:rsidRPr="00EA676F">
        <w:rPr>
          <w:sz w:val="22"/>
        </w:rPr>
        <w:t>nterés contrario al del quejoso o quien afecta indirectamente la acción u omisión de la autoridad.</w:t>
      </w:r>
    </w:p>
    <w:p w14:paraId="63BF7C6B" w14:textId="5404FBF4" w:rsidR="001B6AD1" w:rsidRPr="00EA676F" w:rsidRDefault="001B6AD1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Sentencia Definitiva:</w:t>
      </w:r>
      <w:r w:rsidR="009E0ACC" w:rsidRPr="00EA676F">
        <w:rPr>
          <w:b/>
          <w:sz w:val="22"/>
        </w:rPr>
        <w:t xml:space="preserve"> </w:t>
      </w:r>
      <w:r w:rsidR="009E0ACC" w:rsidRPr="00EA676F">
        <w:rPr>
          <w:sz w:val="22"/>
        </w:rPr>
        <w:t>Resolución por medio de la cual se resuelve y se pone fin a un procedimiento.</w:t>
      </w:r>
    </w:p>
    <w:p w14:paraId="367545DD" w14:textId="5AE25D72" w:rsidR="001B6AD1" w:rsidRPr="00EA676F" w:rsidRDefault="001B6AD1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lastRenderedPageBreak/>
        <w:t>Número de Expediente De Amparo:</w:t>
      </w:r>
      <w:r w:rsidR="002B543D" w:rsidRPr="00EA676F">
        <w:rPr>
          <w:b/>
          <w:sz w:val="22"/>
        </w:rPr>
        <w:t xml:space="preserve"> </w:t>
      </w:r>
      <w:r w:rsidR="002B543D" w:rsidRPr="00EA676F">
        <w:rPr>
          <w:sz w:val="22"/>
        </w:rPr>
        <w:t xml:space="preserve">Número de expediente </w:t>
      </w:r>
      <w:r w:rsidR="009E0ACC" w:rsidRPr="00EA676F">
        <w:rPr>
          <w:sz w:val="22"/>
        </w:rPr>
        <w:t>asignado al recurso interpuesto.</w:t>
      </w:r>
    </w:p>
    <w:p w14:paraId="2A05E2D1" w14:textId="75BF13A9" w:rsidR="001B6AD1" w:rsidRPr="00EA676F" w:rsidRDefault="001B6AD1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>Tribunal Colegiado:</w:t>
      </w:r>
      <w:r w:rsidR="009E0ACC" w:rsidRPr="00EA676F">
        <w:rPr>
          <w:b/>
          <w:sz w:val="22"/>
        </w:rPr>
        <w:t xml:space="preserve"> </w:t>
      </w:r>
      <w:r w:rsidR="009E0ACC" w:rsidRPr="00EA676F">
        <w:rPr>
          <w:sz w:val="22"/>
        </w:rPr>
        <w:t>Órgano Jurisdiccional que conocerá del Amparo.</w:t>
      </w:r>
    </w:p>
    <w:p w14:paraId="05E7F7B3" w14:textId="4D6C1AFA" w:rsidR="001B6AD1" w:rsidRPr="00EA676F" w:rsidRDefault="001B6AD1" w:rsidP="002B543D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 xml:space="preserve">Sentido </w:t>
      </w:r>
      <w:r w:rsidR="00E41FE5" w:rsidRPr="00EA676F">
        <w:rPr>
          <w:b/>
          <w:sz w:val="22"/>
        </w:rPr>
        <w:t xml:space="preserve">De La </w:t>
      </w:r>
      <w:r w:rsidRPr="00EA676F">
        <w:rPr>
          <w:b/>
          <w:sz w:val="22"/>
        </w:rPr>
        <w:t>Resolución Colegiado:</w:t>
      </w:r>
      <w:r w:rsidR="009E0ACC" w:rsidRPr="00EA676F">
        <w:rPr>
          <w:b/>
          <w:sz w:val="22"/>
        </w:rPr>
        <w:t xml:space="preserve"> </w:t>
      </w:r>
      <w:r w:rsidR="009E0ACC" w:rsidRPr="00EA676F">
        <w:rPr>
          <w:sz w:val="22"/>
        </w:rPr>
        <w:t>Deberá de ser “Se Concede” o “Se Niega” o “Se Sobresee”.</w:t>
      </w:r>
    </w:p>
    <w:p w14:paraId="3FD59D79" w14:textId="5D9B3026" w:rsidR="001B6AD1" w:rsidRPr="00EA676F" w:rsidRDefault="001B6AD1" w:rsidP="008018B7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 xml:space="preserve">Fecha </w:t>
      </w:r>
      <w:r w:rsidR="00E41FE5" w:rsidRPr="00EA676F">
        <w:rPr>
          <w:b/>
          <w:sz w:val="22"/>
        </w:rPr>
        <w:t xml:space="preserve">De La </w:t>
      </w:r>
      <w:r w:rsidRPr="00EA676F">
        <w:rPr>
          <w:b/>
          <w:sz w:val="22"/>
        </w:rPr>
        <w:t>Resolución:</w:t>
      </w:r>
      <w:r w:rsidR="009E0ACC" w:rsidRPr="00EA676F">
        <w:rPr>
          <w:b/>
          <w:sz w:val="22"/>
        </w:rPr>
        <w:t xml:space="preserve"> </w:t>
      </w:r>
      <w:r w:rsidR="009E0ACC" w:rsidRPr="00EA676F">
        <w:rPr>
          <w:sz w:val="22"/>
        </w:rPr>
        <w:t>Fecha en la que resuelve el Colegiado.</w:t>
      </w:r>
    </w:p>
    <w:p w14:paraId="55FBF805" w14:textId="5C57AE58" w:rsidR="001B6AD1" w:rsidRPr="00EA676F" w:rsidRDefault="001B6AD1" w:rsidP="008018B7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 xml:space="preserve">Fecha Causa Estado Acuerdo </w:t>
      </w:r>
      <w:proofErr w:type="spellStart"/>
      <w:r w:rsidRPr="00EA676F">
        <w:rPr>
          <w:b/>
          <w:sz w:val="22"/>
        </w:rPr>
        <w:t>Desechamiento</w:t>
      </w:r>
      <w:proofErr w:type="spellEnd"/>
      <w:r w:rsidRPr="00EA676F">
        <w:rPr>
          <w:b/>
          <w:sz w:val="22"/>
        </w:rPr>
        <w:t>:</w:t>
      </w:r>
      <w:r w:rsidR="002B543D" w:rsidRPr="00EA676F">
        <w:rPr>
          <w:b/>
          <w:sz w:val="22"/>
        </w:rPr>
        <w:t xml:space="preserve"> </w:t>
      </w:r>
      <w:r w:rsidR="009E0ACC" w:rsidRPr="00EA676F">
        <w:rPr>
          <w:sz w:val="22"/>
        </w:rPr>
        <w:t>Fecha en la queda firme la resolución.</w:t>
      </w:r>
    </w:p>
    <w:p w14:paraId="33D346D8" w14:textId="5F9B7BBB" w:rsidR="001B6AD1" w:rsidRPr="00EA676F" w:rsidRDefault="002B543D" w:rsidP="008018B7">
      <w:pPr>
        <w:pStyle w:val="Prrafodelista"/>
        <w:numPr>
          <w:ilvl w:val="0"/>
          <w:numId w:val="1"/>
        </w:numPr>
        <w:ind w:left="567" w:hanging="425"/>
        <w:jc w:val="both"/>
        <w:rPr>
          <w:sz w:val="22"/>
        </w:rPr>
      </w:pPr>
      <w:r w:rsidRPr="00EA676F">
        <w:rPr>
          <w:b/>
          <w:sz w:val="22"/>
        </w:rPr>
        <w:t xml:space="preserve">Fecha </w:t>
      </w:r>
      <w:r w:rsidR="00E41FE5" w:rsidRPr="00EA676F">
        <w:rPr>
          <w:b/>
          <w:sz w:val="22"/>
        </w:rPr>
        <w:t>D</w:t>
      </w:r>
      <w:r w:rsidRPr="00EA676F">
        <w:rPr>
          <w:b/>
          <w:sz w:val="22"/>
        </w:rPr>
        <w:t xml:space="preserve">e Archivo: </w:t>
      </w:r>
      <w:r w:rsidRPr="00EA676F">
        <w:rPr>
          <w:sz w:val="22"/>
        </w:rPr>
        <w:t>Fecha en la que se da por concluido el juicio y ser archiva.</w:t>
      </w:r>
    </w:p>
    <w:p w14:paraId="5FD4B5EE" w14:textId="7AC72235" w:rsidR="008018B7" w:rsidRDefault="008018B7">
      <w:pPr>
        <w:rPr>
          <w:sz w:val="22"/>
        </w:rPr>
      </w:pPr>
    </w:p>
    <w:sectPr w:rsidR="008018B7" w:rsidSect="00EA676F">
      <w:headerReference w:type="default" r:id="rId8"/>
      <w:footerReference w:type="default" r:id="rId9"/>
      <w:type w:val="continuous"/>
      <w:pgSz w:w="15842" w:h="12242" w:orient="landscape" w:code="1"/>
      <w:pgMar w:top="3828" w:right="674" w:bottom="2127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CD179" w14:textId="77777777" w:rsidR="000D38A1" w:rsidRDefault="000D38A1">
      <w:r>
        <w:separator/>
      </w:r>
    </w:p>
  </w:endnote>
  <w:endnote w:type="continuationSeparator" w:id="0">
    <w:p w14:paraId="1B8154D2" w14:textId="77777777" w:rsidR="000D38A1" w:rsidRDefault="000D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928"/>
      <w:gridCol w:w="3291"/>
      <w:gridCol w:w="2742"/>
      <w:gridCol w:w="2378"/>
    </w:tblGrid>
    <w:tr w:rsidR="00B67BE3" w14:paraId="5A00D6AA" w14:textId="77777777" w:rsidTr="009D04B5">
      <w:trPr>
        <w:cantSplit/>
      </w:trPr>
      <w:tc>
        <w:tcPr>
          <w:tcW w:w="1076" w:type="pct"/>
          <w:vMerge w:val="restart"/>
        </w:tcPr>
        <w:p w14:paraId="1E5527C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14:paraId="43E2C532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6DB3DDD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52504E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DF9A06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3524C247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5E3DFF6C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14:paraId="0B7CC614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14:paraId="4CC799B3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6036DB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2625265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A3C5C3F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8ABE720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14:paraId="75CEBBC5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14:paraId="6C72CA0E" w14:textId="7985A4C3" w:rsidR="00B67BE3" w:rsidRDefault="00836B8F" w:rsidP="00836B8F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14:paraId="0ABE64E3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5311E3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8614EA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1813C76C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9D630C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14:paraId="391A4B7D" w14:textId="77777777"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C02029">
            <w:rPr>
              <w:rFonts w:ascii="Arial" w:hAnsi="Arial" w:cs="Arial"/>
              <w:sz w:val="16"/>
              <w:szCs w:val="16"/>
            </w:rPr>
            <w:t xml:space="preserve"> ESAF</w:t>
          </w:r>
        </w:p>
        <w:p w14:paraId="40CEC44A" w14:textId="77777777" w:rsidR="00C02029" w:rsidRDefault="00C020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14:paraId="574D2878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4616586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24AA5A9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C2255A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71FC930" w14:textId="77777777"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14:paraId="6975E19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14:paraId="6A5C7608" w14:textId="77777777"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14:paraId="78290DBC" w14:textId="77777777" w:rsidR="00B67BE3" w:rsidRDefault="00B67BE3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8515A2" w14:paraId="2FCA824A" w14:textId="77777777" w:rsidTr="009D04B5">
      <w:trPr>
        <w:cantSplit/>
      </w:trPr>
      <w:tc>
        <w:tcPr>
          <w:tcW w:w="1076" w:type="pct"/>
          <w:vMerge/>
        </w:tcPr>
        <w:p w14:paraId="6D380ADA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14:paraId="1A0537E5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14:paraId="553E18D8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14:paraId="4A4BE957" w14:textId="77777777"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14:paraId="5D438466" w14:textId="77777777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023B1613" w14:textId="59E11DC9"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B1A60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B1A60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6F50AE2" w14:textId="77777777" w:rsidR="008515A2" w:rsidRPr="008E44FA" w:rsidRDefault="008515A2" w:rsidP="008E44FA">
    <w:pPr>
      <w:pStyle w:val="Piedep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8A1A1" w14:textId="77777777" w:rsidR="000D38A1" w:rsidRDefault="000D38A1">
      <w:r>
        <w:separator/>
      </w:r>
    </w:p>
  </w:footnote>
  <w:footnote w:type="continuationSeparator" w:id="0">
    <w:p w14:paraId="659BF831" w14:textId="77777777" w:rsidR="000D38A1" w:rsidRDefault="000D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9780"/>
      <w:gridCol w:w="1366"/>
    </w:tblGrid>
    <w:tr w:rsidR="00E36BB1" w14:paraId="452ED55A" w14:textId="77777777" w:rsidTr="00A23A39">
      <w:trPr>
        <w:trHeight w:val="1843"/>
      </w:trPr>
      <w:tc>
        <w:tcPr>
          <w:tcW w:w="1053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34CA3891" w14:textId="77777777" w:rsidR="00E36BB1" w:rsidRDefault="002C1EBD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31F2ECE" wp14:editId="63D10300">
                <wp:extent cx="1745117" cy="816429"/>
                <wp:effectExtent l="0" t="0" r="7620" b="3175"/>
                <wp:docPr id="2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117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029">
            <w:t xml:space="preserve"> </w:t>
          </w:r>
        </w:p>
      </w:tc>
      <w:tc>
        <w:tcPr>
          <w:tcW w:w="3462" w:type="pct"/>
          <w:vMerge w:val="restart"/>
          <w:tcBorders>
            <w:top w:val="nil"/>
            <w:left w:val="nil"/>
            <w:right w:val="nil"/>
          </w:tcBorders>
        </w:tcPr>
        <w:p w14:paraId="4CE8EFA9" w14:textId="2FC48CB7" w:rsidR="00C02029" w:rsidRDefault="00C02029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  <w:r w:rsidR="00C87121">
            <w:rPr>
              <w:rFonts w:ascii="Arial" w:hAnsi="Arial" w:cs="Arial"/>
              <w:b/>
              <w:bCs/>
            </w:rPr>
            <w:t>DEL CONGRESO DEL ESTADO DE MORELOS</w:t>
          </w:r>
        </w:p>
        <w:p w14:paraId="1F3F1032" w14:textId="77777777" w:rsidR="00337A7A" w:rsidRPr="00991082" w:rsidRDefault="00991082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14:paraId="515D13EC" w14:textId="641FAF2F" w:rsidR="00E36BB1" w:rsidRDefault="00C87121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DE ENTREGA RECEPCIÓN</w:t>
          </w:r>
        </w:p>
        <w:p w14:paraId="7AD222B1" w14:textId="751E6E4F" w:rsidR="00E36BB1" w:rsidRDefault="0058796A" w:rsidP="00A23A39">
          <w:pPr>
            <w:tabs>
              <w:tab w:val="left" w:pos="1980"/>
              <w:tab w:val="center" w:pos="5816"/>
            </w:tabs>
            <w:jc w:val="center"/>
          </w:pPr>
          <w:r>
            <w:rPr>
              <w:rFonts w:ascii="Arial" w:hAnsi="Arial" w:cs="Arial"/>
              <w:b/>
              <w:bCs/>
            </w:rPr>
            <w:t xml:space="preserve">ESTADO QUE GUARDAN LOS JUICIOS </w:t>
          </w:r>
          <w:r w:rsidR="00A23A39">
            <w:rPr>
              <w:rFonts w:ascii="Arial" w:hAnsi="Arial" w:cs="Arial"/>
              <w:b/>
              <w:bCs/>
            </w:rPr>
            <w:t>DE AMPARO DIRECTOS</w:t>
          </w:r>
        </w:p>
      </w:tc>
      <w:tc>
        <w:tcPr>
          <w:tcW w:w="48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DAB894" w14:textId="2088C9E9" w:rsidR="00C87121" w:rsidRDefault="005B1A60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6FE4536" wp14:editId="37F1CC1A">
                <wp:simplePos x="0" y="0"/>
                <wp:positionH relativeFrom="column">
                  <wp:posOffset>33655</wp:posOffset>
                </wp:positionH>
                <wp:positionV relativeFrom="paragraph">
                  <wp:posOffset>117475</wp:posOffset>
                </wp:positionV>
                <wp:extent cx="657225" cy="80010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674.85pt;margin-top:41.1pt;width:51.15pt;height:62.15pt;z-index:251658240;mso-position-horizontal-relative:text;mso-position-vertical-relative:text">
                <v:imagedata r:id="rId3" o:title=""/>
              </v:shape>
              <o:OLEObject Type="Embed" ProgID="Word.Picture.8" ShapeID="_x0000_s2049" DrawAspect="Content" ObjectID="_1770530417" r:id="rId4"/>
            </w:object>
          </w:r>
        </w:p>
        <w:p w14:paraId="5B5DFF1D" w14:textId="5B8BE2CD" w:rsidR="00C87121" w:rsidRDefault="00C8712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  <w:p w14:paraId="6A89D7F6" w14:textId="6C928F6E" w:rsidR="00E36BB1" w:rsidRDefault="00E36BB1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</w:tr>
    <w:tr w:rsidR="00E36BB1" w14:paraId="61A49477" w14:textId="77777777" w:rsidTr="00A23A39">
      <w:tc>
        <w:tcPr>
          <w:tcW w:w="1053" w:type="pct"/>
          <w:vMerge/>
          <w:tcBorders>
            <w:left w:val="nil"/>
            <w:bottom w:val="nil"/>
            <w:right w:val="nil"/>
          </w:tcBorders>
        </w:tcPr>
        <w:p w14:paraId="30BBC77F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462" w:type="pct"/>
          <w:vMerge/>
          <w:tcBorders>
            <w:left w:val="nil"/>
            <w:bottom w:val="nil"/>
            <w:right w:val="single" w:sz="4" w:space="0" w:color="auto"/>
          </w:tcBorders>
        </w:tcPr>
        <w:p w14:paraId="2EE118E5" w14:textId="77777777"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484" w:type="pct"/>
          <w:tcBorders>
            <w:top w:val="single" w:sz="4" w:space="0" w:color="auto"/>
            <w:left w:val="single" w:sz="4" w:space="0" w:color="auto"/>
          </w:tcBorders>
        </w:tcPr>
        <w:p w14:paraId="0C84E728" w14:textId="6EAD8CB2" w:rsidR="00E36BB1" w:rsidRDefault="00497909" w:rsidP="00A3293B">
          <w:pPr>
            <w:pStyle w:val="Encabezado"/>
            <w:tabs>
              <w:tab w:val="clear" w:pos="4419"/>
              <w:tab w:val="clear" w:pos="8838"/>
            </w:tabs>
            <w:jc w:val="center"/>
          </w:pPr>
          <w:r w:rsidRPr="00A23A39">
            <w:rPr>
              <w:rFonts w:ascii="Arial" w:hAnsi="Arial" w:cs="Arial"/>
              <w:b/>
              <w:bCs/>
            </w:rPr>
            <w:t>DO</w:t>
          </w:r>
          <w:r w:rsidR="00DB7799" w:rsidRPr="00A23A39">
            <w:rPr>
              <w:rFonts w:ascii="Arial" w:hAnsi="Arial" w:cs="Arial"/>
              <w:b/>
              <w:bCs/>
            </w:rPr>
            <w:t xml:space="preserve"> - </w:t>
          </w:r>
          <w:r w:rsidRPr="00A23A39">
            <w:rPr>
              <w:rFonts w:ascii="Arial" w:hAnsi="Arial" w:cs="Arial"/>
              <w:b/>
              <w:bCs/>
            </w:rPr>
            <w:t>3</w:t>
          </w:r>
          <w:r w:rsidR="0058796A" w:rsidRPr="00A23A39">
            <w:rPr>
              <w:rFonts w:ascii="Arial" w:hAnsi="Arial" w:cs="Arial"/>
              <w:b/>
              <w:bCs/>
            </w:rPr>
            <w:t>1</w:t>
          </w:r>
          <w:r w:rsidR="00A23A39">
            <w:rPr>
              <w:rFonts w:ascii="Arial" w:hAnsi="Arial" w:cs="Arial"/>
              <w:b/>
              <w:bCs/>
            </w:rPr>
            <w:t>-</w:t>
          </w:r>
          <w:r w:rsidR="00177A76">
            <w:rPr>
              <w:rFonts w:ascii="Arial" w:hAnsi="Arial" w:cs="Arial"/>
              <w:b/>
              <w:bCs/>
            </w:rPr>
            <w:t xml:space="preserve"> I</w:t>
          </w:r>
        </w:p>
      </w:tc>
    </w:tr>
  </w:tbl>
  <w:p w14:paraId="01E07625" w14:textId="77777777" w:rsidR="008515A2" w:rsidRDefault="008515A2">
    <w:pPr>
      <w:pStyle w:val="Encabezado"/>
      <w:tabs>
        <w:tab w:val="clear" w:pos="4419"/>
        <w:tab w:val="clear" w:pos="8838"/>
      </w:tabs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8"/>
      <w:gridCol w:w="5112"/>
      <w:gridCol w:w="1731"/>
      <w:gridCol w:w="1326"/>
      <w:gridCol w:w="1428"/>
      <w:gridCol w:w="1384"/>
    </w:tblGrid>
    <w:tr w:rsidR="008515A2" w14:paraId="730876C4" w14:textId="77777777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125E9" w14:textId="77777777" w:rsidR="008515A2" w:rsidRDefault="00B67BE3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14:paraId="61B82586" w14:textId="77777777" w:rsidR="008515A2" w:rsidRDefault="008515A2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847A44" w14:textId="77777777" w:rsidR="008515A2" w:rsidRPr="008E44FA" w:rsidRDefault="008E44F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374D2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14:paraId="0DB56858" w14:textId="7B82BADD" w:rsidR="008515A2" w:rsidRDefault="008515A2" w:rsidP="008E44FA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70B976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14:paraId="16878DE8" w14:textId="3778979F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5BACEF" w14:textId="77777777"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14:paraId="7D063ABE" w14:textId="3686D467" w:rsidR="008515A2" w:rsidRDefault="008515A2">
          <w:pPr>
            <w:jc w:val="center"/>
            <w:rPr>
              <w:rFonts w:ascii="Arial" w:hAnsi="Arial" w:cs="Arial"/>
              <w:sz w:val="18"/>
            </w:rPr>
          </w:pPr>
        </w:p>
      </w:tc>
    </w:tr>
  </w:tbl>
  <w:p w14:paraId="26C14533" w14:textId="77777777" w:rsidR="008515A2" w:rsidRDefault="008515A2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4206"/>
      <w:gridCol w:w="2902"/>
      <w:gridCol w:w="4611"/>
    </w:tblGrid>
    <w:tr w:rsidR="008515A2" w14:paraId="7F304F17" w14:textId="77777777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F888314" w14:textId="77777777" w:rsidR="008515A2" w:rsidRDefault="008515A2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97008" w14:textId="77777777" w:rsidR="008E44FA" w:rsidRDefault="005D4F5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14:paraId="51EBAD9C" w14:textId="3EA6C862" w:rsidR="008515A2" w:rsidRPr="008E44FA" w:rsidRDefault="005D4F5A" w:rsidP="008B687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="008B6876" w:rsidRPr="008E44FA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5970172E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14:paraId="3C3633ED" w14:textId="77777777"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2DA60" w14:textId="07B6A29E" w:rsidR="008515A2" w:rsidRDefault="008515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515A2" w14:paraId="7B96F7CB" w14:textId="77777777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14:paraId="7B572AB9" w14:textId="77777777" w:rsidR="008515A2" w:rsidRDefault="008515A2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F07B2" w14:textId="77777777" w:rsidR="008515A2" w:rsidRPr="008E44FA" w:rsidRDefault="008515A2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A727AF" w14:textId="77777777" w:rsidR="008515A2" w:rsidRDefault="008515A2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A2D41" w14:textId="46529631" w:rsidR="008515A2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9AD1723" w14:textId="77777777" w:rsidR="008515A2" w:rsidRDefault="008515A2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E5B8B7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"/>
      <w:gridCol w:w="1172"/>
      <w:gridCol w:w="1504"/>
      <w:gridCol w:w="1824"/>
      <w:gridCol w:w="1036"/>
      <w:gridCol w:w="1317"/>
      <w:gridCol w:w="1181"/>
      <w:gridCol w:w="1176"/>
      <w:gridCol w:w="1254"/>
      <w:gridCol w:w="1140"/>
      <w:gridCol w:w="1245"/>
      <w:gridCol w:w="1129"/>
    </w:tblGrid>
    <w:tr w:rsidR="00A23A39" w14:paraId="51D03D6D" w14:textId="77777777" w:rsidTr="00AF7303">
      <w:trPr>
        <w:cantSplit/>
        <w:tblHeader/>
        <w:tblCellSpacing w:w="20" w:type="dxa"/>
      </w:trPr>
      <w:tc>
        <w:tcPr>
          <w:tcW w:w="130" w:type="pct"/>
          <w:shd w:val="clear" w:color="auto" w:fill="E5B8B7"/>
          <w:vAlign w:val="center"/>
        </w:tcPr>
        <w:p w14:paraId="1765D7C3" w14:textId="041DF450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Calibri" w:hAnsi="Calibri" w:cs="Calibri"/>
              <w:b/>
              <w:bCs/>
              <w:sz w:val="16"/>
              <w:szCs w:val="16"/>
            </w:rPr>
            <w:t>No.</w:t>
          </w:r>
        </w:p>
      </w:tc>
      <w:tc>
        <w:tcPr>
          <w:tcW w:w="401" w:type="pct"/>
          <w:shd w:val="clear" w:color="auto" w:fill="E5B8B7"/>
          <w:vAlign w:val="center"/>
        </w:tcPr>
        <w:p w14:paraId="391312C8" w14:textId="00D0F018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Fecha De Recibido</w:t>
          </w:r>
        </w:p>
      </w:tc>
      <w:tc>
        <w:tcPr>
          <w:tcW w:w="516" w:type="pct"/>
          <w:shd w:val="clear" w:color="auto" w:fill="E5B8B7"/>
          <w:vAlign w:val="center"/>
        </w:tcPr>
        <w:p w14:paraId="2BC44C50" w14:textId="60FD3142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Número De Expediente</w:t>
          </w:r>
        </w:p>
      </w:tc>
      <w:tc>
        <w:tcPr>
          <w:tcW w:w="628" w:type="pct"/>
          <w:shd w:val="clear" w:color="auto" w:fill="E5B8B7"/>
          <w:vAlign w:val="center"/>
        </w:tcPr>
        <w:p w14:paraId="24B061BF" w14:textId="419A88DD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Quejoso</w:t>
          </w:r>
        </w:p>
      </w:tc>
      <w:tc>
        <w:tcPr>
          <w:tcW w:w="353" w:type="pct"/>
          <w:shd w:val="clear" w:color="auto" w:fill="E5B8B7"/>
          <w:vAlign w:val="center"/>
        </w:tcPr>
        <w:p w14:paraId="1DA29735" w14:textId="5EF2760E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Tercero Interesado</w:t>
          </w:r>
        </w:p>
      </w:tc>
      <w:tc>
        <w:tcPr>
          <w:tcW w:w="451" w:type="pct"/>
          <w:shd w:val="clear" w:color="auto" w:fill="E5B8B7"/>
          <w:vAlign w:val="center"/>
        </w:tcPr>
        <w:p w14:paraId="018F964A" w14:textId="3EDEA795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Sentencia Definitiva</w:t>
          </w:r>
        </w:p>
      </w:tc>
      <w:tc>
        <w:tcPr>
          <w:tcW w:w="404" w:type="pct"/>
          <w:shd w:val="clear" w:color="auto" w:fill="E5B8B7"/>
          <w:vAlign w:val="center"/>
        </w:tcPr>
        <w:p w14:paraId="7C8533AD" w14:textId="03D81565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Número Expediente De Amparo</w:t>
          </w:r>
        </w:p>
      </w:tc>
      <w:tc>
        <w:tcPr>
          <w:tcW w:w="402" w:type="pct"/>
          <w:shd w:val="clear" w:color="auto" w:fill="E5B8B7"/>
          <w:vAlign w:val="center"/>
        </w:tcPr>
        <w:p w14:paraId="1D1C66CB" w14:textId="4CAA8377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Tribunal Colegiado</w:t>
          </w:r>
        </w:p>
      </w:tc>
      <w:tc>
        <w:tcPr>
          <w:tcW w:w="429" w:type="pct"/>
          <w:shd w:val="clear" w:color="auto" w:fill="E5B8B7"/>
          <w:vAlign w:val="center"/>
        </w:tcPr>
        <w:p w14:paraId="65A02AD2" w14:textId="1F6718C3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Sentido De La Resolución Colegiado</w:t>
          </w:r>
        </w:p>
      </w:tc>
      <w:tc>
        <w:tcPr>
          <w:tcW w:w="389" w:type="pct"/>
          <w:shd w:val="clear" w:color="auto" w:fill="E5B8B7"/>
          <w:vAlign w:val="center"/>
        </w:tcPr>
        <w:p w14:paraId="4C97B984" w14:textId="6DD2678E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Fecha De La Resolución</w:t>
          </w:r>
        </w:p>
      </w:tc>
      <w:tc>
        <w:tcPr>
          <w:tcW w:w="382" w:type="pct"/>
          <w:shd w:val="clear" w:color="auto" w:fill="E5B8B7"/>
          <w:vAlign w:val="center"/>
        </w:tcPr>
        <w:p w14:paraId="73B4E720" w14:textId="71FA3415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 xml:space="preserve">Fecha Causa Estado Acuerdo </w:t>
          </w:r>
          <w:proofErr w:type="spellStart"/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Desechamiento</w:t>
          </w:r>
          <w:proofErr w:type="spellEnd"/>
        </w:p>
      </w:tc>
      <w:tc>
        <w:tcPr>
          <w:tcW w:w="378" w:type="pct"/>
          <w:shd w:val="clear" w:color="auto" w:fill="E5B8B7"/>
          <w:vAlign w:val="center"/>
        </w:tcPr>
        <w:p w14:paraId="7E139F39" w14:textId="5476838C" w:rsidR="00A23A39" w:rsidRPr="0088707E" w:rsidRDefault="0008397F" w:rsidP="00A23A39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88707E">
            <w:rPr>
              <w:rFonts w:ascii="Calibri" w:hAnsi="Calibri" w:cs="Calibri"/>
              <w:b/>
              <w:bCs/>
              <w:sz w:val="16"/>
              <w:szCs w:val="16"/>
            </w:rPr>
            <w:t>Fecha De Archivo</w:t>
          </w:r>
        </w:p>
      </w:tc>
    </w:tr>
  </w:tbl>
  <w:p w14:paraId="5FB6E3E8" w14:textId="77777777" w:rsidR="008515A2" w:rsidRPr="008E44FA" w:rsidRDefault="008515A2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06279"/>
    <w:multiLevelType w:val="multilevel"/>
    <w:tmpl w:val="DB4EEA2E"/>
    <w:lvl w:ilvl="0">
      <w:start w:val="1"/>
      <w:numFmt w:val="decimal"/>
      <w:lvlText w:val="(%1)"/>
      <w:lvlJc w:val="left"/>
      <w:pPr>
        <w:ind w:left="3621" w:hanging="360"/>
      </w:pPr>
      <w:rPr>
        <w:rFonts w:hint="default"/>
        <w:sz w:val="22"/>
        <w:szCs w:val="32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A2"/>
    <w:rsid w:val="00034116"/>
    <w:rsid w:val="000758C0"/>
    <w:rsid w:val="0008397F"/>
    <w:rsid w:val="000B0F72"/>
    <w:rsid w:val="000C04CD"/>
    <w:rsid w:val="000C67B3"/>
    <w:rsid w:val="000D38A1"/>
    <w:rsid w:val="000E47D8"/>
    <w:rsid w:val="00162613"/>
    <w:rsid w:val="00177A76"/>
    <w:rsid w:val="00195D0C"/>
    <w:rsid w:val="001A55D9"/>
    <w:rsid w:val="001B07A4"/>
    <w:rsid w:val="001B6AD1"/>
    <w:rsid w:val="001C6486"/>
    <w:rsid w:val="001D6928"/>
    <w:rsid w:val="0020018F"/>
    <w:rsid w:val="00202B49"/>
    <w:rsid w:val="0023287C"/>
    <w:rsid w:val="002572C3"/>
    <w:rsid w:val="002846D9"/>
    <w:rsid w:val="002950A8"/>
    <w:rsid w:val="002B543D"/>
    <w:rsid w:val="002C1EBD"/>
    <w:rsid w:val="002F4211"/>
    <w:rsid w:val="00310250"/>
    <w:rsid w:val="00337A7A"/>
    <w:rsid w:val="00370BFB"/>
    <w:rsid w:val="003736B8"/>
    <w:rsid w:val="0037726A"/>
    <w:rsid w:val="003B2588"/>
    <w:rsid w:val="003B400B"/>
    <w:rsid w:val="003E38DE"/>
    <w:rsid w:val="004112B5"/>
    <w:rsid w:val="00417878"/>
    <w:rsid w:val="00441A4F"/>
    <w:rsid w:val="004651AC"/>
    <w:rsid w:val="004913FA"/>
    <w:rsid w:val="00497909"/>
    <w:rsid w:val="004A14FE"/>
    <w:rsid w:val="004D18E1"/>
    <w:rsid w:val="004E595F"/>
    <w:rsid w:val="0050003C"/>
    <w:rsid w:val="00504DA2"/>
    <w:rsid w:val="00564E2A"/>
    <w:rsid w:val="00566206"/>
    <w:rsid w:val="0058796A"/>
    <w:rsid w:val="005972E1"/>
    <w:rsid w:val="005B1A60"/>
    <w:rsid w:val="005C3CF6"/>
    <w:rsid w:val="005D4F5A"/>
    <w:rsid w:val="005D7CE5"/>
    <w:rsid w:val="00635135"/>
    <w:rsid w:val="006743A4"/>
    <w:rsid w:val="00677178"/>
    <w:rsid w:val="00685440"/>
    <w:rsid w:val="00685579"/>
    <w:rsid w:val="00694C66"/>
    <w:rsid w:val="006A1115"/>
    <w:rsid w:val="006A4D17"/>
    <w:rsid w:val="006B597E"/>
    <w:rsid w:val="006D1160"/>
    <w:rsid w:val="006F78F4"/>
    <w:rsid w:val="00711D62"/>
    <w:rsid w:val="007624BF"/>
    <w:rsid w:val="007632A7"/>
    <w:rsid w:val="00766F9A"/>
    <w:rsid w:val="007769A4"/>
    <w:rsid w:val="007A6B57"/>
    <w:rsid w:val="007B4FCA"/>
    <w:rsid w:val="007D1268"/>
    <w:rsid w:val="007D364A"/>
    <w:rsid w:val="007D48C8"/>
    <w:rsid w:val="007D5AC8"/>
    <w:rsid w:val="007E7E27"/>
    <w:rsid w:val="008018B7"/>
    <w:rsid w:val="00820A15"/>
    <w:rsid w:val="00836B8F"/>
    <w:rsid w:val="008515A2"/>
    <w:rsid w:val="008963B2"/>
    <w:rsid w:val="008B6876"/>
    <w:rsid w:val="008E3CDD"/>
    <w:rsid w:val="008E44FA"/>
    <w:rsid w:val="008F5EA8"/>
    <w:rsid w:val="00917A64"/>
    <w:rsid w:val="009669F7"/>
    <w:rsid w:val="00972B83"/>
    <w:rsid w:val="00980EB4"/>
    <w:rsid w:val="00990A7C"/>
    <w:rsid w:val="00991082"/>
    <w:rsid w:val="009A15CE"/>
    <w:rsid w:val="009B03D5"/>
    <w:rsid w:val="009D04B5"/>
    <w:rsid w:val="009E0ACC"/>
    <w:rsid w:val="00A2335D"/>
    <w:rsid w:val="00A23A39"/>
    <w:rsid w:val="00A3293B"/>
    <w:rsid w:val="00A631FC"/>
    <w:rsid w:val="00B053CE"/>
    <w:rsid w:val="00B14E4E"/>
    <w:rsid w:val="00B23E0D"/>
    <w:rsid w:val="00B514C2"/>
    <w:rsid w:val="00B62171"/>
    <w:rsid w:val="00B67BE3"/>
    <w:rsid w:val="00B751F4"/>
    <w:rsid w:val="00B91583"/>
    <w:rsid w:val="00BC3F93"/>
    <w:rsid w:val="00C02029"/>
    <w:rsid w:val="00C03E27"/>
    <w:rsid w:val="00C22A94"/>
    <w:rsid w:val="00C55BCB"/>
    <w:rsid w:val="00C87121"/>
    <w:rsid w:val="00D071D6"/>
    <w:rsid w:val="00D07F1C"/>
    <w:rsid w:val="00D10D8A"/>
    <w:rsid w:val="00D13463"/>
    <w:rsid w:val="00D17F2B"/>
    <w:rsid w:val="00D221DB"/>
    <w:rsid w:val="00D569DF"/>
    <w:rsid w:val="00D74A4B"/>
    <w:rsid w:val="00DA2913"/>
    <w:rsid w:val="00DB7799"/>
    <w:rsid w:val="00DF53EF"/>
    <w:rsid w:val="00E36263"/>
    <w:rsid w:val="00E36BB1"/>
    <w:rsid w:val="00E41FE5"/>
    <w:rsid w:val="00E55E62"/>
    <w:rsid w:val="00E57443"/>
    <w:rsid w:val="00E80A57"/>
    <w:rsid w:val="00E97262"/>
    <w:rsid w:val="00EA676F"/>
    <w:rsid w:val="00EB61F8"/>
    <w:rsid w:val="00EC0ED6"/>
    <w:rsid w:val="00EC404B"/>
    <w:rsid w:val="00EF3527"/>
    <w:rsid w:val="00EF6ADC"/>
    <w:rsid w:val="00F03E91"/>
    <w:rsid w:val="00F045D5"/>
    <w:rsid w:val="00F10B81"/>
    <w:rsid w:val="00F12572"/>
    <w:rsid w:val="00F31B92"/>
    <w:rsid w:val="00F40355"/>
    <w:rsid w:val="00F5370D"/>
    <w:rsid w:val="00F71B27"/>
    <w:rsid w:val="00FB51C7"/>
    <w:rsid w:val="00FC198C"/>
    <w:rsid w:val="00FD236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723BD9"/>
  <w15:docId w15:val="{4573D311-7A6E-401B-B568-FC20304F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  <w:style w:type="table" w:styleId="Tablaconcuadrcula">
    <w:name w:val="Table Grid"/>
    <w:basedOn w:val="Tablanormal"/>
    <w:rsid w:val="006A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8BBA-0D1C-43AB-89DE-132A4C2D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ONTRALORIA</cp:lastModifiedBy>
  <cp:revision>3</cp:revision>
  <cp:lastPrinted>2015-12-10T18:15:00Z</cp:lastPrinted>
  <dcterms:created xsi:type="dcterms:W3CDTF">2024-02-27T14:19:00Z</dcterms:created>
  <dcterms:modified xsi:type="dcterms:W3CDTF">2024-02-27T15:14:00Z</dcterms:modified>
</cp:coreProperties>
</file>